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да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ти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ш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ил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ся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римок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овская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шев Баг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ул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